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2160" w:rsidRDefault="00F021AD" w:rsidP="00AB2160">
      <w:pPr>
        <w:jc w:val="right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304800</wp:posOffset>
                </wp:positionV>
                <wp:extent cx="1238250" cy="1609725"/>
                <wp:effectExtent l="7620" t="9525" r="1143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85" w:rsidRDefault="00316B85"/>
                          <w:p w:rsidR="00316B85" w:rsidRDefault="00316B85" w:rsidP="00E847DE">
                            <w:pPr>
                              <w:pStyle w:val="NoSpacing"/>
                            </w:pPr>
                            <w:r>
                              <w:t>Gambar kanak-kanak ukuran</w:t>
                            </w:r>
                          </w:p>
                          <w:p w:rsidR="00316B85" w:rsidRDefault="00316B85">
                            <w:r>
                              <w:t>pa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3.35pt;margin-top:24pt;width:97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">
                <v:textbox>
                  <w:txbxContent>
                    <w:p w:rsidR="00316B85" w:rsidRDefault="00316B85"/>
                    <w:p w:rsidR="00316B85" w:rsidRDefault="00316B85" w:rsidP="00E847DE">
                      <w:pPr>
                        <w:pStyle w:val="NoSpacing"/>
                      </w:pPr>
                      <w:r>
                        <w:t>Gambar kanak-kanak ukuran</w:t>
                      </w:r>
                    </w:p>
                    <w:p w:rsidR="00316B85" w:rsidRDefault="00316B85">
                      <w:r>
                        <w:t>pasport</w:t>
                      </w:r>
                    </w:p>
                  </w:txbxContent>
                </v:textbox>
              </v:rect>
            </w:pict>
          </mc:Fallback>
        </mc:AlternateContent>
      </w:r>
      <w:r w:rsidR="00551DD2">
        <w:t>_____________________________________________</w:t>
      </w:r>
      <w:r w:rsidR="00AB2160">
        <w:t>__________________________</w:t>
      </w:r>
      <w:r w:rsidR="00AB2160" w:rsidRPr="00AB2160">
        <w:t xml:space="preserve"> </w:t>
      </w:r>
      <w:r w:rsidR="00AB2160">
        <w:t>JPN/PSA-01</w:t>
      </w:r>
    </w:p>
    <w:p w:rsidR="00551DD2" w:rsidRDefault="00551DD2" w:rsidP="00551DD2"/>
    <w:p w:rsidR="00551DD2" w:rsidRDefault="008C31B6" w:rsidP="00551DD2">
      <w:pPr>
        <w:pStyle w:val="NoSpacing"/>
        <w:ind w:left="284"/>
        <w:rPr>
          <w:b/>
        </w:rPr>
      </w:pPr>
      <w:r>
        <w:rPr>
          <w:b/>
        </w:rPr>
        <w:t>B</w:t>
      </w:r>
      <w:r w:rsidR="00C94F6D" w:rsidRPr="00FB6FEE">
        <w:rPr>
          <w:b/>
        </w:rPr>
        <w:t>O</w:t>
      </w:r>
      <w:r>
        <w:rPr>
          <w:b/>
        </w:rPr>
        <w:t>RANG</w:t>
      </w:r>
      <w:r w:rsidR="00C94F6D" w:rsidRPr="00FB6FEE">
        <w:rPr>
          <w:b/>
        </w:rPr>
        <w:t xml:space="preserve"> </w:t>
      </w:r>
      <w:r>
        <w:rPr>
          <w:b/>
        </w:rPr>
        <w:t xml:space="preserve">PERMOHONAN </w:t>
      </w:r>
      <w:r w:rsidR="00C94F6D" w:rsidRPr="00FB6FEE">
        <w:rPr>
          <w:b/>
        </w:rPr>
        <w:t xml:space="preserve">KELONGGARAN SYARAT </w:t>
      </w:r>
      <w:r>
        <w:rPr>
          <w:b/>
        </w:rPr>
        <w:t xml:space="preserve">BAGI </w:t>
      </w:r>
      <w:r w:rsidR="00C94F6D" w:rsidRPr="00FB6FEE">
        <w:rPr>
          <w:b/>
        </w:rPr>
        <w:t xml:space="preserve">KEMASUKAN </w:t>
      </w:r>
      <w:r w:rsidR="00266B40">
        <w:rPr>
          <w:b/>
        </w:rPr>
        <w:t xml:space="preserve">AWAL </w:t>
      </w:r>
    </w:p>
    <w:p w:rsidR="00804987" w:rsidRPr="00FB6FEE" w:rsidRDefault="00C94F6D" w:rsidP="00551DD2">
      <w:pPr>
        <w:pStyle w:val="NoSpacing"/>
        <w:ind w:left="284"/>
        <w:rPr>
          <w:b/>
        </w:rPr>
      </w:pPr>
      <w:r w:rsidRPr="00FB6FEE">
        <w:rPr>
          <w:b/>
        </w:rPr>
        <w:t>KANAK-KANAK</w:t>
      </w:r>
      <w:r w:rsidR="00551DD2">
        <w:rPr>
          <w:b/>
        </w:rPr>
        <w:t xml:space="preserve"> </w:t>
      </w:r>
      <w:r w:rsidRPr="00FB6FEE">
        <w:rPr>
          <w:b/>
        </w:rPr>
        <w:t>DIBAWAH UMUR KE TAHUN 1</w:t>
      </w:r>
    </w:p>
    <w:p w:rsidR="00FB6FEE" w:rsidRDefault="00FB6FEE" w:rsidP="00FB6FEE">
      <w:pPr>
        <w:pStyle w:val="NoSpacing"/>
        <w:jc w:val="center"/>
      </w:pPr>
      <w:r>
        <w:t>( Diisi dalam 2 salinan )</w:t>
      </w:r>
    </w:p>
    <w:p w:rsidR="00FB6FEE" w:rsidRDefault="00FB6FEE" w:rsidP="00FB6FEE">
      <w:pPr>
        <w:pStyle w:val="NoSpacing"/>
        <w:jc w:val="center"/>
      </w:pPr>
    </w:p>
    <w:p w:rsidR="00551DD2" w:rsidRDefault="00551DD2" w:rsidP="00FB6FEE">
      <w:pPr>
        <w:pStyle w:val="NoSpacing"/>
        <w:jc w:val="center"/>
      </w:pPr>
    </w:p>
    <w:p w:rsidR="00551DD2" w:rsidRPr="00CD67D0" w:rsidRDefault="00551DD2" w:rsidP="00FB6FEE">
      <w:pPr>
        <w:pStyle w:val="NoSpacing"/>
        <w:jc w:val="center"/>
      </w:pPr>
    </w:p>
    <w:p w:rsidR="00E847DE" w:rsidRDefault="00C94F6D" w:rsidP="00316B85">
      <w:pPr>
        <w:pStyle w:val="ListParagraph"/>
        <w:numPr>
          <w:ilvl w:val="0"/>
          <w:numId w:val="1"/>
        </w:numPr>
        <w:rPr>
          <w:b/>
        </w:rPr>
      </w:pPr>
      <w:r w:rsidRPr="00CD67D0">
        <w:rPr>
          <w:b/>
        </w:rPr>
        <w:t>BUTIR</w:t>
      </w:r>
      <w:r w:rsidR="008C31B6">
        <w:rPr>
          <w:b/>
        </w:rPr>
        <w:t>AN</w:t>
      </w:r>
      <w:r w:rsidRPr="00CD67D0">
        <w:rPr>
          <w:b/>
        </w:rPr>
        <w:t xml:space="preserve"> </w:t>
      </w:r>
      <w:r w:rsidR="008C31B6">
        <w:rPr>
          <w:b/>
        </w:rPr>
        <w:t>KANAK-KANAK</w:t>
      </w:r>
    </w:p>
    <w:p w:rsidR="00316B85" w:rsidRPr="00316B85" w:rsidRDefault="00316B85" w:rsidP="00316B85">
      <w:pPr>
        <w:pStyle w:val="ListParagraph"/>
        <w:rPr>
          <w:b/>
        </w:rPr>
      </w:pPr>
    </w:p>
    <w:p w:rsidR="00C94F6D" w:rsidRPr="00C64E5D" w:rsidRDefault="00C94F6D" w:rsidP="00C94F6D">
      <w:pPr>
        <w:pStyle w:val="ListParagraph"/>
        <w:numPr>
          <w:ilvl w:val="0"/>
          <w:numId w:val="2"/>
        </w:numPr>
        <w:rPr>
          <w:b/>
        </w:rPr>
      </w:pPr>
      <w:r>
        <w:t>Nama Penuh</w:t>
      </w:r>
      <w:r>
        <w:tab/>
      </w:r>
      <w:r>
        <w:tab/>
      </w:r>
      <w:r w:rsidR="003A5EAB">
        <w:tab/>
      </w:r>
      <w:r>
        <w:t xml:space="preserve">: </w:t>
      </w:r>
      <w:r w:rsidR="00C84F62">
        <w:t xml:space="preserve"> ________________________________________</w:t>
      </w:r>
    </w:p>
    <w:p w:rsidR="00C84F62" w:rsidRPr="00C84F62" w:rsidRDefault="00C94F6D" w:rsidP="00C94F6D">
      <w:pPr>
        <w:pStyle w:val="ListParagraph"/>
        <w:numPr>
          <w:ilvl w:val="0"/>
          <w:numId w:val="2"/>
        </w:numPr>
        <w:rPr>
          <w:b/>
        </w:rPr>
      </w:pPr>
      <w:r>
        <w:t>No. Sijil Kelahiran</w:t>
      </w:r>
      <w:r>
        <w:tab/>
      </w:r>
      <w:r w:rsidR="003A5EAB">
        <w:tab/>
      </w:r>
      <w:r>
        <w:t>:</w:t>
      </w:r>
      <w:r w:rsidR="00BC51D6">
        <w:t xml:space="preserve"> </w:t>
      </w:r>
      <w:r w:rsidR="00C84F62">
        <w:t xml:space="preserve"> _______________   </w:t>
      </w:r>
    </w:p>
    <w:p w:rsidR="008C31B6" w:rsidRPr="00C84F62" w:rsidRDefault="008C31B6" w:rsidP="00C94F6D">
      <w:pPr>
        <w:pStyle w:val="ListParagraph"/>
        <w:numPr>
          <w:ilvl w:val="0"/>
          <w:numId w:val="2"/>
        </w:numPr>
        <w:rPr>
          <w:b/>
        </w:rPr>
      </w:pPr>
      <w:r>
        <w:t>Jantina</w:t>
      </w:r>
      <w:r>
        <w:tab/>
      </w:r>
      <w:r>
        <w:tab/>
      </w:r>
      <w:r>
        <w:tab/>
      </w:r>
      <w:r>
        <w:tab/>
        <w:t>:</w:t>
      </w:r>
      <w:r w:rsidR="00C84F62">
        <w:t xml:space="preserve">  _______________</w:t>
      </w:r>
    </w:p>
    <w:p w:rsidR="00E847DE" w:rsidRPr="00D24A24" w:rsidRDefault="00E847DE" w:rsidP="00C94F6D">
      <w:pPr>
        <w:pStyle w:val="ListParagraph"/>
        <w:numPr>
          <w:ilvl w:val="0"/>
          <w:numId w:val="2"/>
        </w:numPr>
        <w:rPr>
          <w:b/>
        </w:rPr>
      </w:pPr>
      <w:r>
        <w:t>Keturunan</w:t>
      </w:r>
      <w:r>
        <w:tab/>
      </w:r>
      <w:r>
        <w:tab/>
      </w:r>
      <w:r>
        <w:tab/>
        <w:t>:</w:t>
      </w:r>
      <w:r w:rsidR="00C84F62">
        <w:t xml:space="preserve">  _______________</w:t>
      </w:r>
    </w:p>
    <w:p w:rsidR="00C94F6D" w:rsidRPr="00D24A24" w:rsidRDefault="00C94F6D" w:rsidP="00C94F6D">
      <w:pPr>
        <w:pStyle w:val="ListParagraph"/>
        <w:numPr>
          <w:ilvl w:val="0"/>
          <w:numId w:val="2"/>
        </w:numPr>
        <w:rPr>
          <w:b/>
        </w:rPr>
      </w:pPr>
      <w:r>
        <w:t>Tarikh Lahir</w:t>
      </w:r>
      <w:r>
        <w:tab/>
      </w:r>
      <w:r>
        <w:tab/>
      </w:r>
      <w:r w:rsidR="003A5EAB">
        <w:tab/>
      </w:r>
      <w:r>
        <w:t>:</w:t>
      </w:r>
      <w:r w:rsidR="00BC51D6">
        <w:t xml:space="preserve"> </w:t>
      </w:r>
      <w:r w:rsidR="00C84F62">
        <w:t xml:space="preserve"> ____________________________</w:t>
      </w:r>
    </w:p>
    <w:p w:rsidR="00C94F6D" w:rsidRPr="00C64E5D" w:rsidRDefault="00C94F6D" w:rsidP="00C94F6D">
      <w:pPr>
        <w:pStyle w:val="ListParagraph"/>
        <w:numPr>
          <w:ilvl w:val="0"/>
          <w:numId w:val="2"/>
        </w:numPr>
        <w:rPr>
          <w:b/>
        </w:rPr>
      </w:pPr>
      <w:r>
        <w:t>Umur</w:t>
      </w:r>
      <w:r>
        <w:tab/>
      </w:r>
      <w:r>
        <w:tab/>
      </w:r>
      <w:r>
        <w:tab/>
      </w:r>
      <w:r w:rsidR="003A5EAB">
        <w:tab/>
      </w:r>
      <w:r>
        <w:t>:</w:t>
      </w:r>
      <w:r w:rsidR="00BC51D6">
        <w:t xml:space="preserve"> </w:t>
      </w:r>
      <w:r w:rsidR="00C84F62">
        <w:t xml:space="preserve"> ____________________________</w:t>
      </w:r>
    </w:p>
    <w:p w:rsidR="00D24A24" w:rsidRDefault="00C94F6D" w:rsidP="00C94F6D">
      <w:pPr>
        <w:pStyle w:val="ListParagraph"/>
        <w:numPr>
          <w:ilvl w:val="0"/>
          <w:numId w:val="2"/>
        </w:numPr>
      </w:pPr>
      <w:r>
        <w:t>Taraf Kewarganegaraan</w:t>
      </w:r>
      <w:r>
        <w:tab/>
      </w:r>
      <w:r w:rsidR="003A5EAB">
        <w:tab/>
      </w:r>
      <w:r>
        <w:t xml:space="preserve">: </w:t>
      </w:r>
      <w:r w:rsidR="00C84F62">
        <w:t xml:space="preserve"> ____________________________</w:t>
      </w:r>
    </w:p>
    <w:p w:rsidR="00C94F6D" w:rsidRDefault="0031358C" w:rsidP="00C94F6D">
      <w:pPr>
        <w:pStyle w:val="ListParagraph"/>
        <w:numPr>
          <w:ilvl w:val="0"/>
          <w:numId w:val="2"/>
        </w:numPr>
      </w:pPr>
      <w:r>
        <w:t xml:space="preserve">Nama </w:t>
      </w:r>
      <w:r w:rsidR="008C31B6">
        <w:t xml:space="preserve">dan Alamat </w:t>
      </w:r>
      <w:r>
        <w:t>Tadika</w:t>
      </w:r>
      <w:r w:rsidR="00C94F6D">
        <w:tab/>
        <w:t xml:space="preserve">: </w:t>
      </w:r>
      <w:r w:rsidR="00C84F62">
        <w:t xml:space="preserve"> __________________________________________</w:t>
      </w:r>
    </w:p>
    <w:p w:rsidR="00C94F6D" w:rsidRPr="00E847DE" w:rsidRDefault="00C94F6D" w:rsidP="00C94F6D">
      <w:pPr>
        <w:pStyle w:val="ListParagraph"/>
        <w:numPr>
          <w:ilvl w:val="0"/>
          <w:numId w:val="2"/>
        </w:numPr>
        <w:rPr>
          <w:b/>
        </w:rPr>
      </w:pPr>
      <w:r>
        <w:t>Sekolah yang dipohon</w:t>
      </w:r>
      <w:r>
        <w:tab/>
      </w:r>
      <w:r w:rsidR="003A5EAB">
        <w:tab/>
      </w:r>
      <w:r>
        <w:t xml:space="preserve">: </w:t>
      </w:r>
      <w:r w:rsidR="00C84F62">
        <w:t xml:space="preserve"> __________________________________________</w:t>
      </w:r>
    </w:p>
    <w:p w:rsidR="00E847DE" w:rsidRDefault="00E847DE" w:rsidP="00C94F6D">
      <w:pPr>
        <w:pStyle w:val="ListParagraph"/>
        <w:numPr>
          <w:ilvl w:val="0"/>
          <w:numId w:val="2"/>
        </w:numPr>
      </w:pPr>
      <w:r w:rsidRPr="00E847DE">
        <w:t>Jenis sekolah</w:t>
      </w:r>
      <w:r w:rsidRPr="00E847DE">
        <w:tab/>
      </w:r>
      <w:r w:rsidRPr="00E847DE">
        <w:tab/>
      </w:r>
      <w:r w:rsidRPr="00E847DE">
        <w:tab/>
        <w:t>:</w:t>
      </w:r>
      <w:r w:rsidR="00C84F62">
        <w:t xml:space="preserve">  ___________________</w:t>
      </w:r>
    </w:p>
    <w:p w:rsidR="00E847DE" w:rsidRPr="00E847DE" w:rsidRDefault="00E847DE" w:rsidP="00C94F6D">
      <w:pPr>
        <w:pStyle w:val="ListParagraph"/>
        <w:numPr>
          <w:ilvl w:val="0"/>
          <w:numId w:val="2"/>
        </w:numPr>
      </w:pPr>
      <w:r>
        <w:t>Daerah</w:t>
      </w:r>
      <w:r>
        <w:tab/>
        <w:t>( PPD )</w:t>
      </w:r>
      <w:r>
        <w:tab/>
      </w:r>
      <w:r>
        <w:tab/>
      </w:r>
      <w:r>
        <w:tab/>
        <w:t>:</w:t>
      </w:r>
      <w:r w:rsidR="00C84F62">
        <w:t xml:space="preserve">  ____________________________</w:t>
      </w:r>
    </w:p>
    <w:p w:rsidR="00CD67D0" w:rsidRDefault="00CD67D0" w:rsidP="00CD67D0">
      <w:pPr>
        <w:pStyle w:val="ListParagraph"/>
        <w:ind w:left="1440"/>
      </w:pPr>
    </w:p>
    <w:p w:rsidR="00C94F6D" w:rsidRPr="00CD67D0" w:rsidRDefault="00E847DE" w:rsidP="00C94F6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TIR-BUTIR IBUBAPA / PENJAGA</w:t>
      </w:r>
    </w:p>
    <w:p w:rsidR="004E07F5" w:rsidRDefault="008C31B6" w:rsidP="004E07F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bu</w:t>
      </w:r>
    </w:p>
    <w:p w:rsidR="004E07F5" w:rsidRDefault="005B409F" w:rsidP="004E07F5">
      <w:pPr>
        <w:pStyle w:val="ListParagraph"/>
        <w:numPr>
          <w:ilvl w:val="0"/>
          <w:numId w:val="8"/>
        </w:numPr>
      </w:pPr>
      <w:r>
        <w:t>N</w:t>
      </w:r>
      <w:r w:rsidR="00C94F6D">
        <w:t>ama Penuh</w:t>
      </w:r>
      <w:r w:rsidR="00C94F6D">
        <w:tab/>
      </w:r>
      <w:r w:rsidR="00C94F6D">
        <w:tab/>
      </w:r>
      <w:r w:rsidR="00C94F6D">
        <w:tab/>
        <w:t>:</w:t>
      </w:r>
      <w:r w:rsidR="005F5197">
        <w:t xml:space="preserve"> </w:t>
      </w:r>
      <w:r w:rsidR="00C84F62">
        <w:t xml:space="preserve"> ________________________________________</w:t>
      </w:r>
    </w:p>
    <w:p w:rsidR="004E07F5" w:rsidRDefault="00C94F6D" w:rsidP="004E07F5">
      <w:pPr>
        <w:pStyle w:val="ListParagraph"/>
        <w:numPr>
          <w:ilvl w:val="0"/>
          <w:numId w:val="8"/>
        </w:numPr>
      </w:pPr>
      <w:r>
        <w:t>No. Kad Pengenalan</w:t>
      </w:r>
      <w:r>
        <w:tab/>
      </w:r>
      <w:r>
        <w:tab/>
        <w:t>:</w:t>
      </w:r>
      <w:r w:rsidR="005F5197">
        <w:t xml:space="preserve"> </w:t>
      </w:r>
      <w:r w:rsidR="00C84F62">
        <w:t xml:space="preserve"> ____________________</w:t>
      </w:r>
    </w:p>
    <w:p w:rsidR="004E07F5" w:rsidRDefault="00C94F6D" w:rsidP="004E07F5">
      <w:pPr>
        <w:pStyle w:val="ListParagraph"/>
        <w:numPr>
          <w:ilvl w:val="0"/>
          <w:numId w:val="8"/>
        </w:numPr>
      </w:pPr>
      <w:r>
        <w:t>Taraf Kewarganegaraan</w:t>
      </w:r>
      <w:r>
        <w:tab/>
      </w:r>
      <w:r>
        <w:tab/>
        <w:t>:</w:t>
      </w:r>
      <w:r w:rsidR="00C84F62">
        <w:t xml:space="preserve">  ____________________</w:t>
      </w:r>
    </w:p>
    <w:p w:rsidR="004E07F5" w:rsidRDefault="00C63D95" w:rsidP="004E07F5">
      <w:pPr>
        <w:pStyle w:val="ListParagraph"/>
      </w:pPr>
      <w:r>
        <w:t>iv)</w:t>
      </w:r>
      <w:r w:rsidR="00316B85">
        <w:tab/>
      </w:r>
      <w:r w:rsidR="00E847DE">
        <w:t>Pekerjaan</w:t>
      </w:r>
      <w:r w:rsidR="00E847DE">
        <w:tab/>
      </w:r>
      <w:r w:rsidR="00E847DE">
        <w:tab/>
      </w:r>
      <w:r w:rsidR="00E847DE">
        <w:tab/>
        <w:t>:</w:t>
      </w:r>
      <w:r w:rsidR="00C84F62">
        <w:t xml:space="preserve">  ____________________</w:t>
      </w:r>
    </w:p>
    <w:p w:rsidR="004E07F5" w:rsidRDefault="00316B85" w:rsidP="00316B85">
      <w:pPr>
        <w:ind w:left="720"/>
      </w:pPr>
      <w:r>
        <w:t>v)</w:t>
      </w:r>
      <w:r>
        <w:tab/>
      </w:r>
      <w:r w:rsidR="008C31B6">
        <w:t>Alamat surat menyurat</w:t>
      </w:r>
      <w:r w:rsidR="008C31B6">
        <w:tab/>
      </w:r>
      <w:r w:rsidR="008C31B6">
        <w:tab/>
        <w:t>:</w:t>
      </w:r>
      <w:r w:rsidR="00C84F62">
        <w:t xml:space="preserve">  ________________________________________</w:t>
      </w:r>
    </w:p>
    <w:p w:rsidR="004E07F5" w:rsidRDefault="00C84F62" w:rsidP="00316B85">
      <w:pPr>
        <w:pStyle w:val="ListParagraph"/>
        <w:ind w:left="4536"/>
        <w:jc w:val="both"/>
      </w:pPr>
      <w:r>
        <w:t>__________________   Poskod_______________</w:t>
      </w:r>
    </w:p>
    <w:p w:rsidR="00316B85" w:rsidRDefault="00316B85" w:rsidP="004E07F5">
      <w:pPr>
        <w:pStyle w:val="ListParagraph"/>
        <w:ind w:left="709"/>
        <w:jc w:val="both"/>
      </w:pPr>
    </w:p>
    <w:p w:rsidR="008C31B6" w:rsidRDefault="00316B85" w:rsidP="00316B85">
      <w:pPr>
        <w:pStyle w:val="ListParagraph"/>
        <w:ind w:left="709"/>
        <w:jc w:val="both"/>
        <w:rPr>
          <w:b/>
        </w:rPr>
      </w:pPr>
      <w:r>
        <w:t>vi)</w:t>
      </w:r>
      <w:r>
        <w:tab/>
      </w:r>
      <w:r w:rsidR="00E847DE">
        <w:t>No. Tel. (R)</w:t>
      </w:r>
      <w:r w:rsidR="00C84F62">
        <w:t xml:space="preserve"> ______________ (P)_________________ </w:t>
      </w:r>
      <w:r w:rsidR="00E847DE">
        <w:t>(HP)</w:t>
      </w:r>
      <w:r w:rsidR="008C31B6">
        <w:t>:</w:t>
      </w:r>
      <w:r w:rsidR="00C84F62">
        <w:t xml:space="preserve"> ________________</w:t>
      </w:r>
    </w:p>
    <w:p w:rsidR="00C94F6D" w:rsidRPr="00D24A24" w:rsidRDefault="005B409F" w:rsidP="008C31B6">
      <w:pPr>
        <w:pStyle w:val="NoSpacing"/>
        <w:rPr>
          <w:b/>
        </w:rPr>
      </w:pPr>
      <w:r w:rsidRPr="00D24A24">
        <w:rPr>
          <w:b/>
        </w:rPr>
        <w:t xml:space="preserve">       2)</w:t>
      </w:r>
      <w:r w:rsidRPr="00D24A24">
        <w:rPr>
          <w:b/>
        </w:rPr>
        <w:tab/>
      </w:r>
      <w:r w:rsidR="00C94F6D" w:rsidRPr="00D24A24">
        <w:rPr>
          <w:b/>
        </w:rPr>
        <w:t>B</w:t>
      </w:r>
      <w:r w:rsidR="008C31B6">
        <w:rPr>
          <w:b/>
        </w:rPr>
        <w:t>apa</w:t>
      </w:r>
    </w:p>
    <w:p w:rsidR="00C94F6D" w:rsidRDefault="00551DD2" w:rsidP="00C94F6D">
      <w:pPr>
        <w:pStyle w:val="ListParagraph"/>
      </w:pPr>
      <w:r w:rsidRPr="00316B85">
        <w:t>i</w:t>
      </w:r>
      <w:r w:rsidR="00C94F6D" w:rsidRPr="00316B85">
        <w:t>)</w:t>
      </w:r>
      <w:r w:rsidR="00C94F6D">
        <w:tab/>
        <w:t>Nama Penuh</w:t>
      </w:r>
      <w:r w:rsidR="00C94F6D">
        <w:tab/>
      </w:r>
      <w:r w:rsidR="00C94F6D">
        <w:tab/>
      </w:r>
      <w:r w:rsidR="00C94F6D">
        <w:tab/>
        <w:t>:</w:t>
      </w:r>
      <w:r w:rsidR="005F5197">
        <w:t xml:space="preserve"> </w:t>
      </w:r>
      <w:r w:rsidR="00C84F62">
        <w:t xml:space="preserve"> ________________________________________</w:t>
      </w:r>
    </w:p>
    <w:p w:rsidR="00C94F6D" w:rsidRPr="00C64E5D" w:rsidRDefault="00C94F6D" w:rsidP="00F411CF">
      <w:pPr>
        <w:pStyle w:val="ListParagraph"/>
        <w:rPr>
          <w:b/>
        </w:rPr>
      </w:pPr>
      <w:r>
        <w:t>ii)</w:t>
      </w:r>
      <w:r>
        <w:tab/>
        <w:t>No. Kad Pengenalan</w:t>
      </w:r>
      <w:r>
        <w:tab/>
      </w:r>
      <w:r>
        <w:tab/>
        <w:t>:</w:t>
      </w:r>
      <w:r w:rsidR="005F5197">
        <w:t xml:space="preserve"> </w:t>
      </w:r>
      <w:r w:rsidR="00C84F62">
        <w:t xml:space="preserve"> ____________________</w:t>
      </w:r>
    </w:p>
    <w:p w:rsidR="00D24A24" w:rsidRDefault="00C94F6D" w:rsidP="00D24A24">
      <w:pPr>
        <w:pStyle w:val="ListParagraph"/>
      </w:pPr>
      <w:r>
        <w:t>iii)</w:t>
      </w:r>
      <w:r>
        <w:tab/>
        <w:t>Taraf Kewarganegaraan</w:t>
      </w:r>
      <w:r>
        <w:tab/>
      </w:r>
      <w:r>
        <w:tab/>
        <w:t xml:space="preserve">: </w:t>
      </w:r>
      <w:r w:rsidR="00C84F62">
        <w:t xml:space="preserve"> ____________________</w:t>
      </w:r>
    </w:p>
    <w:p w:rsidR="00E847DE" w:rsidRDefault="00C63D95" w:rsidP="00D24A24">
      <w:pPr>
        <w:pStyle w:val="ListParagraph"/>
      </w:pPr>
      <w:r>
        <w:t>iv)</w:t>
      </w:r>
      <w:r w:rsidR="00E847DE">
        <w:tab/>
        <w:t>Pekerjaan</w:t>
      </w:r>
      <w:r w:rsidR="00E847DE">
        <w:tab/>
      </w:r>
      <w:r w:rsidR="00E847DE">
        <w:tab/>
      </w:r>
      <w:r w:rsidR="00E847DE">
        <w:tab/>
        <w:t>:</w:t>
      </w:r>
      <w:r w:rsidR="00C84F62">
        <w:t xml:space="preserve">  ____________________</w:t>
      </w:r>
    </w:p>
    <w:p w:rsidR="008C31B6" w:rsidRDefault="008C31B6" w:rsidP="00316B85">
      <w:pPr>
        <w:pStyle w:val="ListParagraph"/>
        <w:numPr>
          <w:ilvl w:val="0"/>
          <w:numId w:val="9"/>
        </w:numPr>
      </w:pPr>
      <w:r>
        <w:t>Alamat surat menyurat</w:t>
      </w:r>
      <w:r>
        <w:tab/>
      </w:r>
      <w:r>
        <w:tab/>
        <w:t>:</w:t>
      </w:r>
      <w:r w:rsidR="00C84F62">
        <w:t xml:space="preserve">  ________________________________________ </w:t>
      </w:r>
    </w:p>
    <w:p w:rsidR="004E07F5" w:rsidRPr="008C31B6" w:rsidRDefault="00C84F62" w:rsidP="00C84F62">
      <w:pPr>
        <w:pStyle w:val="NoSpacing"/>
        <w:ind w:left="4320"/>
        <w:rPr>
          <w:b/>
        </w:rPr>
      </w:pPr>
      <w:r>
        <w:t xml:space="preserve">   __________________   Poskod_______________</w:t>
      </w:r>
    </w:p>
    <w:p w:rsidR="00C63D95" w:rsidRDefault="00C63D95" w:rsidP="00C63D95">
      <w:pPr>
        <w:pStyle w:val="NoSpacing"/>
        <w:ind w:left="1440"/>
        <w:rPr>
          <w:b/>
        </w:rPr>
      </w:pPr>
    </w:p>
    <w:p w:rsidR="00161249" w:rsidRPr="00C63D95" w:rsidRDefault="00161249" w:rsidP="00C63D95">
      <w:pPr>
        <w:pStyle w:val="NoSpacing"/>
        <w:numPr>
          <w:ilvl w:val="0"/>
          <w:numId w:val="9"/>
        </w:numPr>
        <w:rPr>
          <w:b/>
        </w:rPr>
      </w:pPr>
      <w:r>
        <w:t>No. Tel. (R) ______________ (P)_________________ (HP): ________________</w:t>
      </w:r>
    </w:p>
    <w:p w:rsidR="00161249" w:rsidRDefault="00161249" w:rsidP="00C63D95"/>
    <w:p w:rsidR="00E847DE" w:rsidRDefault="00E847DE" w:rsidP="00E847DE">
      <w:pPr>
        <w:ind w:left="720"/>
        <w:jc w:val="center"/>
      </w:pPr>
      <w:r>
        <w:lastRenderedPageBreak/>
        <w:t>-2-</w:t>
      </w:r>
    </w:p>
    <w:p w:rsidR="00E847DE" w:rsidRDefault="00E847DE" w:rsidP="00E847DE">
      <w:pPr>
        <w:ind w:left="720"/>
      </w:pPr>
    </w:p>
    <w:p w:rsidR="00F411CF" w:rsidRPr="00CD67D0" w:rsidRDefault="001002D9" w:rsidP="001B526F">
      <w:pPr>
        <w:ind w:firstLine="360"/>
        <w:rPr>
          <w:b/>
        </w:rPr>
      </w:pPr>
      <w:r>
        <w:rPr>
          <w:b/>
        </w:rPr>
        <w:t>C)</w:t>
      </w:r>
      <w:r>
        <w:rPr>
          <w:b/>
        </w:rPr>
        <w:tab/>
        <w:t xml:space="preserve">SENARAI SEMAK </w:t>
      </w:r>
      <w:r w:rsidR="008C122F" w:rsidRPr="00CD67D0">
        <w:rPr>
          <w:b/>
        </w:rPr>
        <w:t>DOKUMEN YANG PERLU DISERTAKAN</w:t>
      </w:r>
    </w:p>
    <w:p w:rsidR="008C122F" w:rsidRDefault="00D51349" w:rsidP="00687062">
      <w:pPr>
        <w:pStyle w:val="NoSpacing"/>
      </w:pPr>
      <w:r>
        <w:tab/>
        <w:t>i</w:t>
      </w:r>
      <w:r w:rsidR="008C122F">
        <w:tab/>
      </w:r>
      <w:r w:rsidR="00551DD2">
        <w:t xml:space="preserve">2 </w:t>
      </w:r>
      <w:r w:rsidR="008C122F">
        <w:t>Salinan Surat Beranak/Sijil Kelahiran yang telah disahkan</w:t>
      </w:r>
    </w:p>
    <w:p w:rsidR="008C122F" w:rsidRDefault="00D51349" w:rsidP="00687062">
      <w:pPr>
        <w:pStyle w:val="NoSpacing"/>
      </w:pPr>
      <w:r>
        <w:tab/>
        <w:t>ii</w:t>
      </w:r>
      <w:r w:rsidR="008C122F">
        <w:tab/>
      </w:r>
      <w:r w:rsidR="00551DD2">
        <w:t xml:space="preserve">2 </w:t>
      </w:r>
      <w:r w:rsidR="008C122F">
        <w:t>Salinan surat Pengesahan Pe</w:t>
      </w:r>
      <w:r w:rsidR="00161249">
        <w:t>rsekolahan Tadika.</w:t>
      </w:r>
    </w:p>
    <w:p w:rsidR="008C122F" w:rsidRDefault="00D51349" w:rsidP="00687062">
      <w:pPr>
        <w:pStyle w:val="NoSpacing"/>
      </w:pPr>
      <w:r>
        <w:tab/>
        <w:t>iii</w:t>
      </w:r>
      <w:r w:rsidR="008C122F">
        <w:tab/>
      </w:r>
      <w:r w:rsidR="00551DD2">
        <w:t xml:space="preserve">2 </w:t>
      </w:r>
      <w:r w:rsidR="008C122F">
        <w:t>Salinan Buku Kemajuan Pelajar (Report Card) yang telah disahkan</w:t>
      </w:r>
    </w:p>
    <w:p w:rsidR="00D51349" w:rsidRDefault="00D51349" w:rsidP="00687062">
      <w:pPr>
        <w:pStyle w:val="NoSpacing"/>
      </w:pPr>
      <w:r>
        <w:tab/>
        <w:t>iv</w:t>
      </w:r>
      <w:r w:rsidR="008C122F">
        <w:tab/>
      </w:r>
      <w:r w:rsidR="00551DD2">
        <w:t xml:space="preserve">2 </w:t>
      </w:r>
      <w:r>
        <w:t xml:space="preserve">Salinan Kad Pengenalan </w:t>
      </w:r>
      <w:r w:rsidR="008C122F">
        <w:t xml:space="preserve">bapa </w:t>
      </w:r>
    </w:p>
    <w:p w:rsidR="008C122F" w:rsidRDefault="00D51349" w:rsidP="00D51349">
      <w:pPr>
        <w:pStyle w:val="NoSpacing"/>
        <w:ind w:firstLine="720"/>
      </w:pPr>
      <w:r>
        <w:t>v.</w:t>
      </w:r>
      <w:r>
        <w:tab/>
        <w:t xml:space="preserve">2 Salinan Kad Pengenalan ibu </w:t>
      </w:r>
    </w:p>
    <w:p w:rsidR="00551DD2" w:rsidRDefault="00D51349" w:rsidP="00687062">
      <w:pPr>
        <w:pStyle w:val="NoSpacing"/>
      </w:pPr>
      <w:r>
        <w:tab/>
        <w:t>vi</w:t>
      </w:r>
      <w:r w:rsidR="00551DD2">
        <w:tab/>
        <w:t>2 Salinan Sijil Nikah / Daftar Perkahwinan ibubapa</w:t>
      </w:r>
    </w:p>
    <w:p w:rsidR="00551DD2" w:rsidRDefault="00D51349" w:rsidP="00687062">
      <w:pPr>
        <w:pStyle w:val="NoSpacing"/>
      </w:pPr>
      <w:r>
        <w:tab/>
        <w:t>vii</w:t>
      </w:r>
      <w:r w:rsidR="00551DD2">
        <w:tab/>
        <w:t>2 Keping G</w:t>
      </w:r>
      <w:r w:rsidR="00161249">
        <w:t>ambar kanak-kanak ukuran pasport</w:t>
      </w:r>
      <w:r w:rsidR="00551DD2">
        <w:tab/>
      </w:r>
    </w:p>
    <w:p w:rsidR="00E847DE" w:rsidRDefault="00E847DE" w:rsidP="00687062">
      <w:pPr>
        <w:pStyle w:val="NoSpacing"/>
      </w:pPr>
    </w:p>
    <w:p w:rsidR="00E847DE" w:rsidRDefault="001B526F" w:rsidP="00551DD2">
      <w:r>
        <w:t>-----------------------------------------------------------------------------------------------------------------------------------------</w:t>
      </w:r>
      <w:r w:rsidR="00551DD2">
        <w:t xml:space="preserve"> </w:t>
      </w:r>
    </w:p>
    <w:p w:rsidR="00551DD2" w:rsidRDefault="00E44451" w:rsidP="00551DD2">
      <w:r>
        <w:t xml:space="preserve">Dengan ini </w:t>
      </w:r>
      <w:r w:rsidR="00161249">
        <w:t xml:space="preserve">saya mengesahkan bahawa butiran dikemukakan </w:t>
      </w:r>
      <w:r>
        <w:t xml:space="preserve"> adalah benar</w:t>
      </w:r>
      <w:r w:rsidR="00161249">
        <w:t xml:space="preserve"> dan betul.</w:t>
      </w:r>
    </w:p>
    <w:p w:rsidR="00E847DE" w:rsidRDefault="00E847DE" w:rsidP="00551DD2"/>
    <w:p w:rsidR="00E44451" w:rsidRDefault="00E44451" w:rsidP="00D51349">
      <w:pPr>
        <w:pStyle w:val="NoSpacing"/>
      </w:pPr>
      <w:r>
        <w:t>…………………………………………………………….</w:t>
      </w:r>
    </w:p>
    <w:p w:rsidR="00E44451" w:rsidRDefault="00E44451" w:rsidP="005A5CF1">
      <w:pPr>
        <w:pStyle w:val="NoSpacing"/>
      </w:pPr>
      <w:r>
        <w:t>(Tandatangan Ibubapa/Penjaga)</w:t>
      </w:r>
    </w:p>
    <w:p w:rsidR="00C94F6D" w:rsidRPr="008B6CFF" w:rsidRDefault="00E44451" w:rsidP="005A5CF1">
      <w:pPr>
        <w:pStyle w:val="NoSpacing"/>
      </w:pPr>
      <w:r>
        <w:t>(</w:t>
      </w:r>
      <w:r w:rsidR="008B6CFF">
        <w:t xml:space="preserve"> </w:t>
      </w:r>
      <w:r>
        <w:t>Nama :</w:t>
      </w:r>
      <w:r w:rsidR="00D24A24">
        <w:t xml:space="preserve">                                          </w:t>
      </w:r>
      <w:r w:rsidR="008B6CFF">
        <w:t>)</w:t>
      </w:r>
    </w:p>
    <w:sectPr w:rsidR="00C94F6D" w:rsidRPr="008B6CFF" w:rsidSect="00316B85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43D"/>
    <w:multiLevelType w:val="hybridMultilevel"/>
    <w:tmpl w:val="D766034C"/>
    <w:lvl w:ilvl="0" w:tplc="CC488964">
      <w:start w:val="5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6E24"/>
    <w:multiLevelType w:val="hybridMultilevel"/>
    <w:tmpl w:val="9B860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455C"/>
    <w:multiLevelType w:val="hybridMultilevel"/>
    <w:tmpl w:val="F274DEEE"/>
    <w:lvl w:ilvl="0" w:tplc="DAEA07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93AF7"/>
    <w:multiLevelType w:val="hybridMultilevel"/>
    <w:tmpl w:val="E6341FF6"/>
    <w:lvl w:ilvl="0" w:tplc="A7D058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A3275"/>
    <w:multiLevelType w:val="hybridMultilevel"/>
    <w:tmpl w:val="9530CDC8"/>
    <w:lvl w:ilvl="0" w:tplc="F60CEB0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855EF"/>
    <w:multiLevelType w:val="hybridMultilevel"/>
    <w:tmpl w:val="45C86DAA"/>
    <w:lvl w:ilvl="0" w:tplc="4F1094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93D78"/>
    <w:multiLevelType w:val="hybridMultilevel"/>
    <w:tmpl w:val="11E02FE8"/>
    <w:lvl w:ilvl="0" w:tplc="D58882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B5CE1"/>
    <w:multiLevelType w:val="hybridMultilevel"/>
    <w:tmpl w:val="A45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A7D8D"/>
    <w:multiLevelType w:val="hybridMultilevel"/>
    <w:tmpl w:val="E458C9A6"/>
    <w:lvl w:ilvl="0" w:tplc="608EA7C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6D"/>
    <w:rsid w:val="000A5E75"/>
    <w:rsid w:val="000F34D5"/>
    <w:rsid w:val="001002D9"/>
    <w:rsid w:val="00161249"/>
    <w:rsid w:val="001626CF"/>
    <w:rsid w:val="001B526F"/>
    <w:rsid w:val="00221027"/>
    <w:rsid w:val="00266B40"/>
    <w:rsid w:val="0031358C"/>
    <w:rsid w:val="00316B85"/>
    <w:rsid w:val="00383802"/>
    <w:rsid w:val="003849A8"/>
    <w:rsid w:val="003A5EAB"/>
    <w:rsid w:val="004769BC"/>
    <w:rsid w:val="004E07F5"/>
    <w:rsid w:val="004F077B"/>
    <w:rsid w:val="00551DD2"/>
    <w:rsid w:val="005A5CF1"/>
    <w:rsid w:val="005B409F"/>
    <w:rsid w:val="005F5197"/>
    <w:rsid w:val="00687062"/>
    <w:rsid w:val="00743D68"/>
    <w:rsid w:val="00804987"/>
    <w:rsid w:val="00806CB4"/>
    <w:rsid w:val="00810E12"/>
    <w:rsid w:val="00862042"/>
    <w:rsid w:val="008B6CFF"/>
    <w:rsid w:val="008C122F"/>
    <w:rsid w:val="008C31B6"/>
    <w:rsid w:val="00AB2160"/>
    <w:rsid w:val="00AC0A57"/>
    <w:rsid w:val="00B20675"/>
    <w:rsid w:val="00BC51D6"/>
    <w:rsid w:val="00BF6016"/>
    <w:rsid w:val="00C56333"/>
    <w:rsid w:val="00C63D95"/>
    <w:rsid w:val="00C64E5D"/>
    <w:rsid w:val="00C84F62"/>
    <w:rsid w:val="00C94F6D"/>
    <w:rsid w:val="00CD67D0"/>
    <w:rsid w:val="00D24A24"/>
    <w:rsid w:val="00D51349"/>
    <w:rsid w:val="00E22832"/>
    <w:rsid w:val="00E44451"/>
    <w:rsid w:val="00E847DE"/>
    <w:rsid w:val="00F021AD"/>
    <w:rsid w:val="00F06369"/>
    <w:rsid w:val="00F411CF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F6D"/>
    <w:pPr>
      <w:ind w:left="720"/>
      <w:contextualSpacing/>
    </w:pPr>
  </w:style>
  <w:style w:type="paragraph" w:styleId="NoSpacing">
    <w:name w:val="No Spacing"/>
    <w:uiPriority w:val="1"/>
    <w:qFormat/>
    <w:rsid w:val="00743D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F6D"/>
    <w:pPr>
      <w:ind w:left="720"/>
      <w:contextualSpacing/>
    </w:pPr>
  </w:style>
  <w:style w:type="paragraph" w:styleId="NoSpacing">
    <w:name w:val="No Spacing"/>
    <w:uiPriority w:val="1"/>
    <w:qFormat/>
    <w:rsid w:val="00743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CA52-B96B-4CD4-88CF-239334C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TERIAN PELAJARAN MALAYSIA</dc:creator>
  <cp:lastModifiedBy>SITI RUSILA MISRON</cp:lastModifiedBy>
  <cp:revision>2</cp:revision>
  <cp:lastPrinted>2014-10-21T01:02:00Z</cp:lastPrinted>
  <dcterms:created xsi:type="dcterms:W3CDTF">2017-06-06T02:46:00Z</dcterms:created>
  <dcterms:modified xsi:type="dcterms:W3CDTF">2017-06-06T02:46:00Z</dcterms:modified>
</cp:coreProperties>
</file>